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29" w:rsidRDefault="003E7329" w:rsidP="00B34F7C">
      <w:pPr>
        <w:jc w:val="center"/>
        <w:rPr>
          <w:rFonts w:ascii="Arial" w:hAnsi="Arial" w:cs="Arial"/>
          <w:b/>
          <w:sz w:val="32"/>
          <w:szCs w:val="32"/>
        </w:rPr>
      </w:pPr>
    </w:p>
    <w:p w:rsidR="00AD66BA" w:rsidRPr="00B34F7C" w:rsidRDefault="005F4D96" w:rsidP="00B34F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LICITUD</w:t>
      </w:r>
      <w:r w:rsidR="00495AA9" w:rsidRPr="00B34F7C">
        <w:rPr>
          <w:rFonts w:ascii="Arial" w:hAnsi="Arial" w:cs="Arial"/>
          <w:b/>
          <w:sz w:val="32"/>
          <w:szCs w:val="32"/>
        </w:rPr>
        <w:t xml:space="preserve"> DE INSCRIPCIÓN</w:t>
      </w:r>
    </w:p>
    <w:p w:rsidR="003360D4" w:rsidRDefault="001B5428" w:rsidP="00653FC0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TREZ</w:t>
      </w:r>
      <w:r w:rsidR="00653FC0">
        <w:rPr>
          <w:rFonts w:ascii="Arial" w:hAnsi="Arial" w:cs="Arial"/>
          <w:b/>
          <w:sz w:val="24"/>
          <w:szCs w:val="24"/>
        </w:rPr>
        <w:t xml:space="preserve">AS DE LA COMUNICACIÓN EN INGLÉS - </w:t>
      </w:r>
      <w:r>
        <w:rPr>
          <w:rFonts w:ascii="Arial" w:hAnsi="Arial" w:cs="Arial"/>
          <w:b/>
          <w:sz w:val="24"/>
          <w:szCs w:val="24"/>
        </w:rPr>
        <w:t>BUSINESS ELEVATOR PITCH</w:t>
      </w:r>
    </w:p>
    <w:p w:rsidR="000C3288" w:rsidRDefault="001B5428" w:rsidP="00653FC0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ES, 2 OCTUBRE</w:t>
      </w:r>
      <w:r w:rsidR="00653FC0">
        <w:rPr>
          <w:rFonts w:ascii="Arial" w:hAnsi="Arial" w:cs="Arial"/>
          <w:b/>
          <w:sz w:val="24"/>
          <w:szCs w:val="24"/>
        </w:rPr>
        <w:t xml:space="preserve"> 2018. Horario de </w:t>
      </w:r>
      <w:r>
        <w:rPr>
          <w:rFonts w:ascii="Arial" w:hAnsi="Arial" w:cs="Arial"/>
          <w:b/>
          <w:sz w:val="24"/>
          <w:szCs w:val="24"/>
        </w:rPr>
        <w:t>16,30 A 20,30H</w:t>
      </w:r>
    </w:p>
    <w:p w:rsidR="00B63146" w:rsidRDefault="00653FC0" w:rsidP="00B63146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ECILLO, CENTRO CÍVICO</w:t>
      </w:r>
    </w:p>
    <w:p w:rsidR="001455DA" w:rsidRPr="001455DA" w:rsidRDefault="001455DA" w:rsidP="001455DA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55DA">
        <w:rPr>
          <w:rFonts w:ascii="Arial" w:hAnsi="Arial" w:cs="Arial"/>
          <w:b/>
          <w:sz w:val="24"/>
          <w:szCs w:val="24"/>
        </w:rPr>
        <w:t>MATRÍCULA GRATUITA</w:t>
      </w:r>
      <w:r w:rsidR="005F4D96">
        <w:rPr>
          <w:rFonts w:ascii="Arial" w:hAnsi="Arial" w:cs="Arial"/>
          <w:b/>
          <w:sz w:val="24"/>
          <w:szCs w:val="24"/>
        </w:rPr>
        <w:t xml:space="preserve"> (*)</w:t>
      </w:r>
    </w:p>
    <w:p w:rsidR="006E0D3E" w:rsidRDefault="005F4D96" w:rsidP="00B63146">
      <w:pPr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(*) </w:t>
      </w:r>
      <w:r w:rsidR="001356ED" w:rsidRPr="001356ED">
        <w:rPr>
          <w:rFonts w:ascii="Arial" w:hAnsi="Arial" w:cs="Arial"/>
        </w:rPr>
        <w:t>Subvencionado 100% para personal de empresas, empresarios, autónomos situados en la provincia de Valladolid (excluye Valladolid capital, Medina del Campo y Laguna de Duero)</w:t>
      </w:r>
    </w:p>
    <w:p w:rsidR="00B63146" w:rsidRPr="00B63146" w:rsidRDefault="00B63146" w:rsidP="00B63146">
      <w:pPr>
        <w:spacing w:after="0" w:line="240" w:lineRule="auto"/>
        <w:textAlignment w:val="baseline"/>
        <w:rPr>
          <w:rFonts w:ascii="Arial" w:hAnsi="Arial" w:cs="Arial"/>
        </w:rPr>
      </w:pPr>
    </w:p>
    <w:p w:rsidR="005F4D96" w:rsidRPr="00A926DE" w:rsidRDefault="005F4D96" w:rsidP="00A926DE">
      <w:pPr>
        <w:jc w:val="right"/>
        <w:rPr>
          <w:lang w:val="es-ES"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="00DC5FC8" w:rsidRPr="00653FC0">
        <w:rPr>
          <w:rFonts w:ascii="Arial" w:hAnsi="Arial" w:cs="Arial"/>
          <w:b/>
          <w:sz w:val="28"/>
          <w:szCs w:val="28"/>
        </w:rPr>
        <w:t>Con la colaboración de</w:t>
      </w:r>
      <w:r w:rsidR="00A926DE" w:rsidRPr="00046C08">
        <w:rPr>
          <w:rFonts w:ascii="Arial" w:hAnsi="Arial" w:cs="Arial"/>
          <w:b/>
          <w:sz w:val="32"/>
          <w:szCs w:val="32"/>
        </w:rPr>
        <w:t xml:space="preserve"> </w:t>
      </w:r>
      <w:r w:rsidR="00653FC0" w:rsidRPr="00653FC0">
        <w:rPr>
          <w:noProof/>
          <w:lang w:val="es-ES" w:eastAsia="es-ES"/>
        </w:rPr>
        <w:drawing>
          <wp:inline distT="0" distB="0" distL="0" distR="0">
            <wp:extent cx="1666875" cy="592666"/>
            <wp:effectExtent l="19050" t="0" r="0" b="0"/>
            <wp:docPr id="1" name="Imagen 1" descr="\\srvalmacen\Personal\exterior1\Escritorio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almacen\Personal\exterior1\Escritorio\Captu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95" cy="59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4253"/>
        <w:gridCol w:w="6487"/>
      </w:tblGrid>
      <w:tr w:rsidR="00B34F7C" w:rsidRPr="00B34F7C" w:rsidTr="005F4D96">
        <w:tc>
          <w:tcPr>
            <w:tcW w:w="4253" w:type="dxa"/>
            <w:shd w:val="clear" w:color="auto" w:fill="D2EAF1"/>
          </w:tcPr>
          <w:p w:rsidR="00B34F7C" w:rsidRPr="00B34F7C" w:rsidRDefault="005F4D96" w:rsidP="00DC5FC8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NOMBRE EMPRESA </w:t>
            </w:r>
            <w:r w:rsidR="00DC5FC8">
              <w:rPr>
                <w:rFonts w:ascii="Arial" w:hAnsi="Arial" w:cs="Arial"/>
                <w:b/>
                <w:bCs/>
                <w:color w:val="0070C0"/>
              </w:rPr>
              <w:t>/AUTÓNOMO</w:t>
            </w:r>
          </w:p>
        </w:tc>
        <w:tc>
          <w:tcPr>
            <w:tcW w:w="6487" w:type="dxa"/>
            <w:shd w:val="clear" w:color="auto" w:fill="D2EAF1"/>
          </w:tcPr>
          <w:p w:rsidR="00B34F7C" w:rsidRPr="00B34F7C" w:rsidRDefault="00B34F7C" w:rsidP="00EE577D">
            <w:pPr>
              <w:rPr>
                <w:rFonts w:ascii="Arial" w:hAnsi="Arial" w:cs="Arial"/>
                <w:b/>
              </w:rPr>
            </w:pPr>
          </w:p>
        </w:tc>
      </w:tr>
      <w:tr w:rsidR="006E0D3E" w:rsidRPr="00B34F7C" w:rsidTr="005F4D96">
        <w:tc>
          <w:tcPr>
            <w:tcW w:w="4253" w:type="dxa"/>
            <w:shd w:val="clear" w:color="auto" w:fill="D2EAF1"/>
          </w:tcPr>
          <w:p w:rsidR="006E0D3E" w:rsidRPr="00B34F7C" w:rsidRDefault="00DC5FC8" w:rsidP="005F4D96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CIF/</w:t>
            </w:r>
            <w:r w:rsidR="006E0D3E">
              <w:rPr>
                <w:rFonts w:ascii="Arial" w:hAnsi="Arial" w:cs="Arial"/>
                <w:b/>
                <w:bCs/>
                <w:color w:val="0070C0"/>
              </w:rPr>
              <w:t xml:space="preserve">NIF </w:t>
            </w:r>
          </w:p>
        </w:tc>
        <w:tc>
          <w:tcPr>
            <w:tcW w:w="6487" w:type="dxa"/>
            <w:shd w:val="clear" w:color="auto" w:fill="D2EAF1"/>
          </w:tcPr>
          <w:p w:rsidR="006E0D3E" w:rsidRPr="00B34F7C" w:rsidRDefault="006E0D3E" w:rsidP="00EE577D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5F4D96">
        <w:tc>
          <w:tcPr>
            <w:tcW w:w="4253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DIRECCIÓN EMPRESA,</w:t>
            </w:r>
            <w:r w:rsidR="005F4D96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B34F7C">
              <w:rPr>
                <w:rFonts w:ascii="Arial" w:hAnsi="Arial" w:cs="Arial"/>
                <w:b/>
                <w:bCs/>
                <w:color w:val="0070C0"/>
              </w:rPr>
              <w:t>LOCALIDAD</w:t>
            </w:r>
          </w:p>
        </w:tc>
        <w:tc>
          <w:tcPr>
            <w:tcW w:w="6487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5F4D96">
        <w:tc>
          <w:tcPr>
            <w:tcW w:w="4253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B34F7C">
              <w:rPr>
                <w:rFonts w:ascii="Arial" w:hAnsi="Arial" w:cs="Arial"/>
                <w:b/>
                <w:bCs/>
                <w:color w:val="0070C0"/>
              </w:rPr>
              <w:t>E-MAIL</w:t>
            </w:r>
          </w:p>
        </w:tc>
        <w:tc>
          <w:tcPr>
            <w:tcW w:w="6487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5F4D96">
        <w:trPr>
          <w:trHeight w:val="298"/>
        </w:trPr>
        <w:tc>
          <w:tcPr>
            <w:tcW w:w="4253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B34F7C">
              <w:rPr>
                <w:rFonts w:ascii="Arial" w:hAnsi="Arial" w:cs="Arial"/>
                <w:b/>
                <w:bCs/>
                <w:color w:val="0070C0"/>
              </w:rPr>
              <w:t>TELÉFONO</w:t>
            </w:r>
          </w:p>
        </w:tc>
        <w:tc>
          <w:tcPr>
            <w:tcW w:w="6487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66299F" w:rsidRPr="00B34F7C" w:rsidTr="005F4D96">
        <w:tc>
          <w:tcPr>
            <w:tcW w:w="4253" w:type="dxa"/>
            <w:shd w:val="clear" w:color="auto" w:fill="D2EAF1"/>
          </w:tcPr>
          <w:p w:rsidR="0066299F" w:rsidRDefault="00DC5FC8" w:rsidP="006E0D3E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NOMBRE ALUMNO</w:t>
            </w:r>
          </w:p>
          <w:p w:rsidR="000B055B" w:rsidRPr="00B34F7C" w:rsidRDefault="000B055B" w:rsidP="00653FC0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NIVEL</w:t>
            </w:r>
            <w:r w:rsidR="005F4D96">
              <w:rPr>
                <w:rFonts w:ascii="Arial" w:hAnsi="Arial" w:cs="Arial"/>
                <w:b/>
                <w:bCs/>
                <w:color w:val="0070C0"/>
              </w:rPr>
              <w:t xml:space="preserve"> INGLÉS </w:t>
            </w:r>
            <w:r w:rsidR="00653FC0">
              <w:rPr>
                <w:rFonts w:ascii="Arial" w:hAnsi="Arial" w:cs="Arial"/>
                <w:b/>
                <w:bCs/>
                <w:color w:val="0070C0"/>
              </w:rPr>
              <w:t>(orientativo)</w:t>
            </w:r>
          </w:p>
        </w:tc>
        <w:tc>
          <w:tcPr>
            <w:tcW w:w="6487" w:type="dxa"/>
            <w:shd w:val="clear" w:color="auto" w:fill="D2EAF1"/>
          </w:tcPr>
          <w:p w:rsidR="00EE577D" w:rsidRPr="00B34F7C" w:rsidRDefault="00EE577D" w:rsidP="00EE577D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3E7329" w:rsidRPr="00B34F7C" w:rsidTr="005F4D96">
        <w:tc>
          <w:tcPr>
            <w:tcW w:w="4253" w:type="dxa"/>
            <w:shd w:val="clear" w:color="auto" w:fill="D2EAF1"/>
          </w:tcPr>
          <w:p w:rsidR="003E7329" w:rsidRPr="003E7329" w:rsidRDefault="003E7329" w:rsidP="001B5428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:rsidR="003E7329" w:rsidRPr="003E7329" w:rsidRDefault="003E7329" w:rsidP="001B5428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E7329">
              <w:rPr>
                <w:rFonts w:ascii="Arial" w:hAnsi="Arial" w:cs="Arial"/>
                <w:b/>
                <w:bCs/>
                <w:color w:val="0070C0"/>
              </w:rPr>
              <w:t>Edad (a efectos estadísticos)</w:t>
            </w:r>
          </w:p>
        </w:tc>
        <w:tc>
          <w:tcPr>
            <w:tcW w:w="6487" w:type="dxa"/>
            <w:shd w:val="clear" w:color="auto" w:fill="D2EAF1"/>
          </w:tcPr>
          <w:p w:rsidR="003E7329" w:rsidRPr="003E7329" w:rsidRDefault="003E7329" w:rsidP="001B5428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:rsidR="003E7329" w:rsidRPr="003E7329" w:rsidRDefault="00C079DF" w:rsidP="001B5428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C079DF">
              <w:rPr>
                <w:rFonts w:ascii="Arial" w:hAnsi="Arial" w:cs="Arial"/>
                <w:b/>
                <w:bCs/>
                <w:color w:val="0070C0"/>
              </w:rPr>
              <w:pict>
                <v:rect id="_x0000_s1029" style="position:absolute;margin-left:198.85pt;margin-top:1.05pt;width:15pt;height:8.25pt;z-index:251660288"/>
              </w:pict>
            </w:r>
            <w:r w:rsidRPr="00C079DF">
              <w:rPr>
                <w:rFonts w:ascii="Arial" w:hAnsi="Arial" w:cs="Arial"/>
                <w:b/>
                <w:bCs/>
                <w:color w:val="0070C0"/>
              </w:rPr>
              <w:pict>
                <v:rect id="_x0000_s1028" style="position:absolute;margin-left:74.35pt;margin-top:1.05pt;width:15pt;height:8.25pt;z-index:251661312"/>
              </w:pict>
            </w:r>
            <w:r w:rsidR="003E7329" w:rsidRPr="003E7329">
              <w:rPr>
                <w:rFonts w:ascii="Arial" w:hAnsi="Arial" w:cs="Arial"/>
                <w:b/>
                <w:bCs/>
                <w:color w:val="0070C0"/>
              </w:rPr>
              <w:t xml:space="preserve">Menor de 35                      Mayor de 45       </w:t>
            </w:r>
          </w:p>
        </w:tc>
      </w:tr>
    </w:tbl>
    <w:p w:rsidR="008333B6" w:rsidRDefault="008333B6" w:rsidP="001F36DC">
      <w:pPr>
        <w:rPr>
          <w:rFonts w:ascii="Arial" w:hAnsi="Arial" w:cs="Arial"/>
        </w:rPr>
      </w:pPr>
    </w:p>
    <w:p w:rsidR="00B63146" w:rsidRDefault="00B63146" w:rsidP="005F4D96">
      <w:pPr>
        <w:spacing w:after="0"/>
        <w:jc w:val="center"/>
        <w:rPr>
          <w:rFonts w:ascii="Arial" w:hAnsi="Arial" w:cs="Arial"/>
        </w:rPr>
      </w:pPr>
    </w:p>
    <w:p w:rsidR="001F36DC" w:rsidRDefault="001F36DC" w:rsidP="005F4D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ás información e inscripciones:</w:t>
      </w:r>
    </w:p>
    <w:p w:rsidR="005F4D96" w:rsidRDefault="001F36DC" w:rsidP="005F4D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ámara </w:t>
      </w:r>
      <w:r w:rsidR="00B63146">
        <w:rPr>
          <w:rFonts w:ascii="Arial" w:hAnsi="Arial" w:cs="Arial"/>
        </w:rPr>
        <w:t xml:space="preserve">Oficial de Comercio, </w:t>
      </w:r>
      <w:r>
        <w:rPr>
          <w:rFonts w:ascii="Arial" w:hAnsi="Arial" w:cs="Arial"/>
        </w:rPr>
        <w:t>Industria</w:t>
      </w:r>
      <w:r w:rsidR="00B63146">
        <w:rPr>
          <w:rFonts w:ascii="Arial" w:hAnsi="Arial" w:cs="Arial"/>
        </w:rPr>
        <w:t xml:space="preserve"> y Servicios</w:t>
      </w:r>
      <w:r>
        <w:rPr>
          <w:rFonts w:ascii="Arial" w:hAnsi="Arial" w:cs="Arial"/>
        </w:rPr>
        <w:t xml:space="preserve"> de Valladolid</w:t>
      </w:r>
    </w:p>
    <w:p w:rsidR="00B63146" w:rsidRDefault="00B63146" w:rsidP="005F4D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Área de I</w:t>
      </w:r>
      <w:r w:rsidR="005F4D96">
        <w:rPr>
          <w:rFonts w:ascii="Arial" w:hAnsi="Arial" w:cs="Arial"/>
        </w:rPr>
        <w:t>nternacionalización de Empresas</w:t>
      </w:r>
      <w:r>
        <w:rPr>
          <w:rFonts w:ascii="Arial" w:hAnsi="Arial" w:cs="Arial"/>
        </w:rPr>
        <w:t>.</w:t>
      </w:r>
    </w:p>
    <w:p w:rsidR="001F36DC" w:rsidRDefault="00C079DF" w:rsidP="005F4D96">
      <w:pPr>
        <w:spacing w:after="0"/>
        <w:jc w:val="center"/>
        <w:rPr>
          <w:rFonts w:ascii="Arial" w:hAnsi="Arial" w:cs="Arial"/>
        </w:rPr>
      </w:pPr>
      <w:hyperlink r:id="rId9" w:history="1">
        <w:r w:rsidR="005F4D96" w:rsidRPr="003A1BEB">
          <w:rPr>
            <w:rStyle w:val="Hipervnculo"/>
            <w:rFonts w:ascii="Arial" w:hAnsi="Arial" w:cs="Arial"/>
          </w:rPr>
          <w:t>exterior@camaravalladolid.com</w:t>
        </w:r>
      </w:hyperlink>
      <w:r w:rsidR="00B63146">
        <w:rPr>
          <w:rFonts w:ascii="Arial" w:hAnsi="Arial" w:cs="Arial"/>
        </w:rPr>
        <w:t>,</w:t>
      </w:r>
      <w:r w:rsidR="005F4D96">
        <w:rPr>
          <w:rFonts w:ascii="Arial" w:hAnsi="Arial" w:cs="Arial"/>
        </w:rPr>
        <w:t xml:space="preserve"> </w:t>
      </w:r>
      <w:r w:rsidR="00B63146">
        <w:rPr>
          <w:rFonts w:ascii="Arial" w:hAnsi="Arial" w:cs="Arial"/>
        </w:rPr>
        <w:t xml:space="preserve">Tfno. </w:t>
      </w:r>
      <w:r w:rsidR="005F4D96">
        <w:rPr>
          <w:rFonts w:ascii="Arial" w:hAnsi="Arial" w:cs="Arial"/>
        </w:rPr>
        <w:t>983370400</w:t>
      </w:r>
      <w:r w:rsidR="001F36DC">
        <w:rPr>
          <w:rFonts w:ascii="Arial" w:hAnsi="Arial" w:cs="Arial"/>
        </w:rPr>
        <w:t xml:space="preserve"> </w:t>
      </w:r>
    </w:p>
    <w:p w:rsidR="005F4D96" w:rsidRDefault="005F4D96" w:rsidP="005F4D96">
      <w:pPr>
        <w:jc w:val="center"/>
        <w:rPr>
          <w:rFonts w:ascii="Arial" w:hAnsi="Arial" w:cs="Arial"/>
          <w:b/>
        </w:rPr>
      </w:pPr>
    </w:p>
    <w:p w:rsidR="005F4D96" w:rsidRPr="001455DA" w:rsidRDefault="005F4D96" w:rsidP="005F4D96">
      <w:pPr>
        <w:jc w:val="center"/>
        <w:rPr>
          <w:rFonts w:ascii="Arial" w:hAnsi="Arial" w:cs="Arial"/>
          <w:b/>
        </w:rPr>
      </w:pPr>
      <w:r w:rsidRPr="001F36DC">
        <w:rPr>
          <w:rFonts w:ascii="Arial" w:hAnsi="Arial" w:cs="Arial"/>
          <w:b/>
        </w:rPr>
        <w:t>Plazas limitadas, se respetará el orden de inscripción</w:t>
      </w:r>
    </w:p>
    <w:p w:rsidR="001F36DC" w:rsidRPr="00C8655F" w:rsidRDefault="001F36DC" w:rsidP="00EE577D">
      <w:pPr>
        <w:jc w:val="center"/>
        <w:rPr>
          <w:rFonts w:ascii="Arial" w:hAnsi="Arial" w:cs="Arial"/>
        </w:rPr>
      </w:pPr>
    </w:p>
    <w:sectPr w:rsidR="001F36DC" w:rsidRPr="00C8655F" w:rsidSect="001356ED">
      <w:headerReference w:type="default" r:id="rId10"/>
      <w:pgSz w:w="11906" w:h="16838"/>
      <w:pgMar w:top="1079" w:right="707" w:bottom="142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428" w:rsidRDefault="001B5428" w:rsidP="004839C0">
      <w:pPr>
        <w:spacing w:after="0" w:line="240" w:lineRule="auto"/>
      </w:pPr>
      <w:r>
        <w:separator/>
      </w:r>
    </w:p>
  </w:endnote>
  <w:endnote w:type="continuationSeparator" w:id="0">
    <w:p w:rsidR="001B5428" w:rsidRDefault="001B5428" w:rsidP="0048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428" w:rsidRDefault="001B5428" w:rsidP="004839C0">
      <w:pPr>
        <w:spacing w:after="0" w:line="240" w:lineRule="auto"/>
      </w:pPr>
      <w:r>
        <w:separator/>
      </w:r>
    </w:p>
  </w:footnote>
  <w:footnote w:type="continuationSeparator" w:id="0">
    <w:p w:rsidR="001B5428" w:rsidRDefault="001B5428" w:rsidP="0048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28" w:rsidRDefault="001B5428" w:rsidP="00213DD0">
    <w:pPr>
      <w:pStyle w:val="Encabezado"/>
      <w:tabs>
        <w:tab w:val="clear" w:pos="4252"/>
        <w:tab w:val="center" w:pos="6096"/>
      </w:tabs>
      <w:ind w:left="7080"/>
    </w:pPr>
    <w:r>
      <w:rPr>
        <w:lang w:val="pt-BR"/>
      </w:rPr>
      <w:t xml:space="preserve">                              </w:t>
    </w:r>
  </w:p>
  <w:p w:rsidR="001B5428" w:rsidRDefault="001B5428" w:rsidP="00213DD0">
    <w:pPr>
      <w:pStyle w:val="Encabezado"/>
      <w:tabs>
        <w:tab w:val="clear" w:pos="4252"/>
        <w:tab w:val="center" w:pos="6096"/>
      </w:tabs>
      <w:rPr>
        <w:lang w:val="pt-BR"/>
      </w:rPr>
    </w:pPr>
    <w:r>
      <w:rPr>
        <w:lang w:val="pt-BR"/>
      </w:rPr>
      <w:t xml:space="preserve">                           </w:t>
    </w:r>
    <w:r>
      <w:rPr>
        <w:noProof/>
        <w:lang w:val="es-ES" w:eastAsia="es-ES"/>
      </w:rPr>
      <w:drawing>
        <wp:inline distT="0" distB="0" distL="0" distR="0">
          <wp:extent cx="1971675" cy="600028"/>
          <wp:effectExtent l="19050" t="0" r="9525" b="0"/>
          <wp:docPr id="5" name="4 Imagen" descr="LOG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768" cy="60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t-BR"/>
      </w:rPr>
      <w:t xml:space="preserve">                                                      </w:t>
    </w:r>
    <w:r>
      <w:rPr>
        <w:noProof/>
        <w:lang w:val="es-ES" w:eastAsia="es-ES"/>
      </w:rPr>
      <w:drawing>
        <wp:inline distT="0" distB="0" distL="0" distR="0">
          <wp:extent cx="1905000" cy="603304"/>
          <wp:effectExtent l="0" t="0" r="0" b="0"/>
          <wp:docPr id="2" name="1 Imagen" descr="063 Camara de Valladolid - 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3 Camara de Valladolid - 60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0979" cy="605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5428" w:rsidRDefault="001B5428" w:rsidP="00213DD0">
    <w:pPr>
      <w:pStyle w:val="Encabezado"/>
      <w:tabs>
        <w:tab w:val="clear" w:pos="4252"/>
        <w:tab w:val="center" w:pos="6096"/>
      </w:tabs>
      <w:rPr>
        <w:lang w:val="pt-BR"/>
      </w:rPr>
    </w:pPr>
  </w:p>
  <w:p w:rsidR="001B5428" w:rsidRDefault="001B5428" w:rsidP="00213DD0">
    <w:pPr>
      <w:pStyle w:val="Encabezado"/>
      <w:tabs>
        <w:tab w:val="clear" w:pos="4252"/>
        <w:tab w:val="center" w:pos="6096"/>
      </w:tabs>
      <w:rPr>
        <w:lang w:val="pt-BR"/>
      </w:rPr>
    </w:pPr>
  </w:p>
  <w:p w:rsidR="001B5428" w:rsidRPr="00653FC0" w:rsidRDefault="001B5428" w:rsidP="003360D4">
    <w:pPr>
      <w:spacing w:after="0"/>
      <w:jc w:val="center"/>
      <w:rPr>
        <w:lang w:val="pt-BR"/>
      </w:rPr>
    </w:pPr>
    <w:r w:rsidRPr="00653FC0">
      <w:rPr>
        <w:rFonts w:ascii="Arial" w:hAnsi="Arial" w:cs="Arial"/>
        <w:b/>
      </w:rPr>
      <w:t>Plan Impulso – Apoyo a la Internacionalización de las Empresas de la Provincia de Valladolid</w:t>
    </w:r>
    <w:r w:rsidR="00653FC0" w:rsidRPr="00653FC0">
      <w:rPr>
        <w:rFonts w:ascii="Arial" w:hAnsi="Arial" w:cs="Arial"/>
        <w:b/>
      </w:rPr>
      <w:t xml:space="preserve"> 2018</w:t>
    </w:r>
  </w:p>
  <w:p w:rsidR="001B5428" w:rsidRDefault="001B5428" w:rsidP="003360D4">
    <w:pPr>
      <w:spacing w:after="0"/>
      <w:jc w:val="center"/>
      <w:rPr>
        <w:lang w:val="pt-BR"/>
      </w:rPr>
    </w:pPr>
    <w:r>
      <w:rPr>
        <w:lang w:val="pt-BR"/>
      </w:rPr>
      <w:t xml:space="preserve">Formación en idiomas y comercio exterior, Información y Asesoría Internacional, Acciones de </w:t>
    </w:r>
    <w:proofErr w:type="gramStart"/>
    <w:r>
      <w:rPr>
        <w:lang w:val="pt-BR"/>
      </w:rPr>
      <w:t>Promoción</w:t>
    </w:r>
    <w:proofErr w:type="gramEnd"/>
  </w:p>
  <w:p w:rsidR="001B5428" w:rsidRPr="001356ED" w:rsidRDefault="001B5428" w:rsidP="001356ED">
    <w:pPr>
      <w:spacing w:after="0"/>
      <w:jc w:val="center"/>
      <w:rPr>
        <w:lang w:val="pt-BR"/>
      </w:rPr>
    </w:pPr>
    <w:r>
      <w:rPr>
        <w:lang w:val="pt-B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853"/>
    <w:multiLevelType w:val="hybridMultilevel"/>
    <w:tmpl w:val="14B02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77738"/>
    <w:multiLevelType w:val="hybridMultilevel"/>
    <w:tmpl w:val="F358FD56"/>
    <w:lvl w:ilvl="0" w:tplc="930E21EE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0B06D52"/>
    <w:multiLevelType w:val="hybridMultilevel"/>
    <w:tmpl w:val="1BEEBF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FE390A"/>
    <w:multiLevelType w:val="hybridMultilevel"/>
    <w:tmpl w:val="55609F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D1B3F19"/>
    <w:multiLevelType w:val="hybridMultilevel"/>
    <w:tmpl w:val="EA10F5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C7472F"/>
    <w:rsid w:val="00003D10"/>
    <w:rsid w:val="00004950"/>
    <w:rsid w:val="000116F8"/>
    <w:rsid w:val="0001511D"/>
    <w:rsid w:val="00031688"/>
    <w:rsid w:val="00031A5D"/>
    <w:rsid w:val="00037294"/>
    <w:rsid w:val="00044501"/>
    <w:rsid w:val="00055201"/>
    <w:rsid w:val="000574E2"/>
    <w:rsid w:val="00064E19"/>
    <w:rsid w:val="000805D3"/>
    <w:rsid w:val="00084BDF"/>
    <w:rsid w:val="00093496"/>
    <w:rsid w:val="000A0EB2"/>
    <w:rsid w:val="000A40D2"/>
    <w:rsid w:val="000A65E2"/>
    <w:rsid w:val="000B055B"/>
    <w:rsid w:val="000B0F51"/>
    <w:rsid w:val="000B1C5C"/>
    <w:rsid w:val="000B30B7"/>
    <w:rsid w:val="000C3288"/>
    <w:rsid w:val="000C3774"/>
    <w:rsid w:val="000C3A8E"/>
    <w:rsid w:val="000D0874"/>
    <w:rsid w:val="000D39EA"/>
    <w:rsid w:val="000E2080"/>
    <w:rsid w:val="000E21E1"/>
    <w:rsid w:val="000F1B59"/>
    <w:rsid w:val="000F452C"/>
    <w:rsid w:val="0010511C"/>
    <w:rsid w:val="00106295"/>
    <w:rsid w:val="001158F1"/>
    <w:rsid w:val="00120A6C"/>
    <w:rsid w:val="00120E27"/>
    <w:rsid w:val="00132809"/>
    <w:rsid w:val="001356ED"/>
    <w:rsid w:val="0014127C"/>
    <w:rsid w:val="00143881"/>
    <w:rsid w:val="001438D6"/>
    <w:rsid w:val="00145460"/>
    <w:rsid w:val="001455DA"/>
    <w:rsid w:val="00150B55"/>
    <w:rsid w:val="001538BF"/>
    <w:rsid w:val="00156211"/>
    <w:rsid w:val="001567C9"/>
    <w:rsid w:val="001674D2"/>
    <w:rsid w:val="0017141B"/>
    <w:rsid w:val="00182370"/>
    <w:rsid w:val="001843CD"/>
    <w:rsid w:val="00195394"/>
    <w:rsid w:val="001A13BB"/>
    <w:rsid w:val="001A48FD"/>
    <w:rsid w:val="001A5765"/>
    <w:rsid w:val="001B217E"/>
    <w:rsid w:val="001B5428"/>
    <w:rsid w:val="001D3BCC"/>
    <w:rsid w:val="001E21A2"/>
    <w:rsid w:val="001F36DC"/>
    <w:rsid w:val="001F4D8F"/>
    <w:rsid w:val="00206CCE"/>
    <w:rsid w:val="00211873"/>
    <w:rsid w:val="00213DD0"/>
    <w:rsid w:val="00221775"/>
    <w:rsid w:val="002243B2"/>
    <w:rsid w:val="00225D19"/>
    <w:rsid w:val="00233A93"/>
    <w:rsid w:val="002421AE"/>
    <w:rsid w:val="00244460"/>
    <w:rsid w:val="00253669"/>
    <w:rsid w:val="00264C8D"/>
    <w:rsid w:val="0027268B"/>
    <w:rsid w:val="00275F86"/>
    <w:rsid w:val="00277853"/>
    <w:rsid w:val="00281D27"/>
    <w:rsid w:val="0029441F"/>
    <w:rsid w:val="00295194"/>
    <w:rsid w:val="002A1621"/>
    <w:rsid w:val="002A315E"/>
    <w:rsid w:val="002B2250"/>
    <w:rsid w:val="002D34B1"/>
    <w:rsid w:val="002E1279"/>
    <w:rsid w:val="002E33CC"/>
    <w:rsid w:val="002E5AF2"/>
    <w:rsid w:val="002F7314"/>
    <w:rsid w:val="002F7C93"/>
    <w:rsid w:val="00315327"/>
    <w:rsid w:val="003233F4"/>
    <w:rsid w:val="003258E6"/>
    <w:rsid w:val="00330314"/>
    <w:rsid w:val="003320C2"/>
    <w:rsid w:val="003360D4"/>
    <w:rsid w:val="00336110"/>
    <w:rsid w:val="0033662D"/>
    <w:rsid w:val="003377C7"/>
    <w:rsid w:val="00342152"/>
    <w:rsid w:val="00357548"/>
    <w:rsid w:val="00367F7F"/>
    <w:rsid w:val="00376655"/>
    <w:rsid w:val="00385C04"/>
    <w:rsid w:val="00393F86"/>
    <w:rsid w:val="003B2DD4"/>
    <w:rsid w:val="003C68CC"/>
    <w:rsid w:val="003E7329"/>
    <w:rsid w:val="003F2BDD"/>
    <w:rsid w:val="004015FF"/>
    <w:rsid w:val="0040470D"/>
    <w:rsid w:val="004138C7"/>
    <w:rsid w:val="004212C2"/>
    <w:rsid w:val="00440180"/>
    <w:rsid w:val="00444CD9"/>
    <w:rsid w:val="00450303"/>
    <w:rsid w:val="004633DC"/>
    <w:rsid w:val="004839C0"/>
    <w:rsid w:val="00485685"/>
    <w:rsid w:val="004859AF"/>
    <w:rsid w:val="0049551A"/>
    <w:rsid w:val="00495AA9"/>
    <w:rsid w:val="00496457"/>
    <w:rsid w:val="004A5ED2"/>
    <w:rsid w:val="004B0B93"/>
    <w:rsid w:val="004E42A3"/>
    <w:rsid w:val="004F0497"/>
    <w:rsid w:val="00513CC4"/>
    <w:rsid w:val="00522417"/>
    <w:rsid w:val="00522684"/>
    <w:rsid w:val="0053610D"/>
    <w:rsid w:val="00541D44"/>
    <w:rsid w:val="00542795"/>
    <w:rsid w:val="00553E2B"/>
    <w:rsid w:val="005552D3"/>
    <w:rsid w:val="00557828"/>
    <w:rsid w:val="00565080"/>
    <w:rsid w:val="00565503"/>
    <w:rsid w:val="00576403"/>
    <w:rsid w:val="005A0E43"/>
    <w:rsid w:val="005A3084"/>
    <w:rsid w:val="005A4ABD"/>
    <w:rsid w:val="005D15C0"/>
    <w:rsid w:val="005D257E"/>
    <w:rsid w:val="005D2971"/>
    <w:rsid w:val="005D7931"/>
    <w:rsid w:val="005E1567"/>
    <w:rsid w:val="005E34BF"/>
    <w:rsid w:val="005E4748"/>
    <w:rsid w:val="005F266B"/>
    <w:rsid w:val="005F4BEA"/>
    <w:rsid w:val="005F4D96"/>
    <w:rsid w:val="005F6F3A"/>
    <w:rsid w:val="00605ED0"/>
    <w:rsid w:val="00614801"/>
    <w:rsid w:val="006162E0"/>
    <w:rsid w:val="006274C1"/>
    <w:rsid w:val="00636190"/>
    <w:rsid w:val="00642A0B"/>
    <w:rsid w:val="00645FB6"/>
    <w:rsid w:val="00652AEE"/>
    <w:rsid w:val="00653FC0"/>
    <w:rsid w:val="00660EE7"/>
    <w:rsid w:val="0066299F"/>
    <w:rsid w:val="0066421F"/>
    <w:rsid w:val="00685F86"/>
    <w:rsid w:val="0069559B"/>
    <w:rsid w:val="00695D07"/>
    <w:rsid w:val="006A0DD0"/>
    <w:rsid w:val="006A27D4"/>
    <w:rsid w:val="006A5769"/>
    <w:rsid w:val="006B1725"/>
    <w:rsid w:val="006B4F0C"/>
    <w:rsid w:val="006D2060"/>
    <w:rsid w:val="006D53E6"/>
    <w:rsid w:val="006E0D3E"/>
    <w:rsid w:val="006F0B98"/>
    <w:rsid w:val="006F2858"/>
    <w:rsid w:val="006F30E8"/>
    <w:rsid w:val="0070773C"/>
    <w:rsid w:val="00710E35"/>
    <w:rsid w:val="00720808"/>
    <w:rsid w:val="00726046"/>
    <w:rsid w:val="00731D9B"/>
    <w:rsid w:val="00735678"/>
    <w:rsid w:val="00751ADC"/>
    <w:rsid w:val="0077011F"/>
    <w:rsid w:val="00770128"/>
    <w:rsid w:val="00773FED"/>
    <w:rsid w:val="007846BA"/>
    <w:rsid w:val="00790E54"/>
    <w:rsid w:val="007945CA"/>
    <w:rsid w:val="007A1BB8"/>
    <w:rsid w:val="007A227F"/>
    <w:rsid w:val="007A5767"/>
    <w:rsid w:val="007B233A"/>
    <w:rsid w:val="007B73FC"/>
    <w:rsid w:val="007C0EE1"/>
    <w:rsid w:val="007C4ED9"/>
    <w:rsid w:val="007C5479"/>
    <w:rsid w:val="007E3E5E"/>
    <w:rsid w:val="007E4764"/>
    <w:rsid w:val="007E6B4E"/>
    <w:rsid w:val="007F4B29"/>
    <w:rsid w:val="007F6783"/>
    <w:rsid w:val="007F7507"/>
    <w:rsid w:val="00801789"/>
    <w:rsid w:val="008037B7"/>
    <w:rsid w:val="008166BD"/>
    <w:rsid w:val="008333B6"/>
    <w:rsid w:val="00851FE5"/>
    <w:rsid w:val="00860D5C"/>
    <w:rsid w:val="00877670"/>
    <w:rsid w:val="0087781D"/>
    <w:rsid w:val="00884D4C"/>
    <w:rsid w:val="008B0912"/>
    <w:rsid w:val="008C53A8"/>
    <w:rsid w:val="008C72F4"/>
    <w:rsid w:val="008C7CEC"/>
    <w:rsid w:val="008D2D97"/>
    <w:rsid w:val="008D63A1"/>
    <w:rsid w:val="008F30EA"/>
    <w:rsid w:val="00907B96"/>
    <w:rsid w:val="009255A5"/>
    <w:rsid w:val="009305E1"/>
    <w:rsid w:val="009412F9"/>
    <w:rsid w:val="0094140C"/>
    <w:rsid w:val="009434E3"/>
    <w:rsid w:val="00945574"/>
    <w:rsid w:val="00945F89"/>
    <w:rsid w:val="0094614E"/>
    <w:rsid w:val="00946637"/>
    <w:rsid w:val="0096016D"/>
    <w:rsid w:val="0096346A"/>
    <w:rsid w:val="0097751F"/>
    <w:rsid w:val="00982CE4"/>
    <w:rsid w:val="00983054"/>
    <w:rsid w:val="00984413"/>
    <w:rsid w:val="009863C2"/>
    <w:rsid w:val="00991C0A"/>
    <w:rsid w:val="0099209E"/>
    <w:rsid w:val="009A2E73"/>
    <w:rsid w:val="009C65B4"/>
    <w:rsid w:val="009D3E65"/>
    <w:rsid w:val="009D4824"/>
    <w:rsid w:val="009E796D"/>
    <w:rsid w:val="009F39F8"/>
    <w:rsid w:val="009F7495"/>
    <w:rsid w:val="00A019FE"/>
    <w:rsid w:val="00A044E9"/>
    <w:rsid w:val="00A077E0"/>
    <w:rsid w:val="00A124FE"/>
    <w:rsid w:val="00A150CD"/>
    <w:rsid w:val="00A37328"/>
    <w:rsid w:val="00A53AEF"/>
    <w:rsid w:val="00A55627"/>
    <w:rsid w:val="00A60B20"/>
    <w:rsid w:val="00A666CF"/>
    <w:rsid w:val="00A829ED"/>
    <w:rsid w:val="00A926DE"/>
    <w:rsid w:val="00AA6FF1"/>
    <w:rsid w:val="00AB3448"/>
    <w:rsid w:val="00AC2E25"/>
    <w:rsid w:val="00AC6F48"/>
    <w:rsid w:val="00AD6256"/>
    <w:rsid w:val="00AD66BA"/>
    <w:rsid w:val="00AF41D7"/>
    <w:rsid w:val="00B01502"/>
    <w:rsid w:val="00B02E2D"/>
    <w:rsid w:val="00B1132D"/>
    <w:rsid w:val="00B243F2"/>
    <w:rsid w:val="00B25FB9"/>
    <w:rsid w:val="00B2621C"/>
    <w:rsid w:val="00B33F10"/>
    <w:rsid w:val="00B34F7C"/>
    <w:rsid w:val="00B422B3"/>
    <w:rsid w:val="00B439B3"/>
    <w:rsid w:val="00B53117"/>
    <w:rsid w:val="00B63146"/>
    <w:rsid w:val="00B71E23"/>
    <w:rsid w:val="00B77132"/>
    <w:rsid w:val="00B82527"/>
    <w:rsid w:val="00BA5537"/>
    <w:rsid w:val="00BB43DE"/>
    <w:rsid w:val="00BB5B8F"/>
    <w:rsid w:val="00BC1D77"/>
    <w:rsid w:val="00BC4CAA"/>
    <w:rsid w:val="00BD057F"/>
    <w:rsid w:val="00BD4B11"/>
    <w:rsid w:val="00BD74BA"/>
    <w:rsid w:val="00BE50C3"/>
    <w:rsid w:val="00BE7606"/>
    <w:rsid w:val="00BE7CE1"/>
    <w:rsid w:val="00C079DF"/>
    <w:rsid w:val="00C20D16"/>
    <w:rsid w:val="00C2256E"/>
    <w:rsid w:val="00C30F56"/>
    <w:rsid w:val="00C331D0"/>
    <w:rsid w:val="00C430C8"/>
    <w:rsid w:val="00C46863"/>
    <w:rsid w:val="00C50504"/>
    <w:rsid w:val="00C546D7"/>
    <w:rsid w:val="00C615CF"/>
    <w:rsid w:val="00C70099"/>
    <w:rsid w:val="00C7472F"/>
    <w:rsid w:val="00C74B5A"/>
    <w:rsid w:val="00C820F2"/>
    <w:rsid w:val="00C8655F"/>
    <w:rsid w:val="00C9336D"/>
    <w:rsid w:val="00C93820"/>
    <w:rsid w:val="00CB20DE"/>
    <w:rsid w:val="00CC2A11"/>
    <w:rsid w:val="00CC6066"/>
    <w:rsid w:val="00CE0AE0"/>
    <w:rsid w:val="00CE7CAB"/>
    <w:rsid w:val="00CF1850"/>
    <w:rsid w:val="00CF419B"/>
    <w:rsid w:val="00D153DF"/>
    <w:rsid w:val="00D373EB"/>
    <w:rsid w:val="00D46B71"/>
    <w:rsid w:val="00D46C09"/>
    <w:rsid w:val="00D472FE"/>
    <w:rsid w:val="00D479CC"/>
    <w:rsid w:val="00D61EC0"/>
    <w:rsid w:val="00D66C6C"/>
    <w:rsid w:val="00D71FF7"/>
    <w:rsid w:val="00DA1E6C"/>
    <w:rsid w:val="00DA63C3"/>
    <w:rsid w:val="00DC5FC8"/>
    <w:rsid w:val="00DD44FD"/>
    <w:rsid w:val="00DE4799"/>
    <w:rsid w:val="00DF6316"/>
    <w:rsid w:val="00DF7F98"/>
    <w:rsid w:val="00E05FD4"/>
    <w:rsid w:val="00E10B65"/>
    <w:rsid w:val="00E434FB"/>
    <w:rsid w:val="00E511A3"/>
    <w:rsid w:val="00E65EE2"/>
    <w:rsid w:val="00E66F1A"/>
    <w:rsid w:val="00E740AE"/>
    <w:rsid w:val="00E77EF0"/>
    <w:rsid w:val="00E80BE2"/>
    <w:rsid w:val="00E81E56"/>
    <w:rsid w:val="00E83945"/>
    <w:rsid w:val="00E86D55"/>
    <w:rsid w:val="00E95E04"/>
    <w:rsid w:val="00EA7859"/>
    <w:rsid w:val="00EB26A2"/>
    <w:rsid w:val="00EB2F97"/>
    <w:rsid w:val="00EB4196"/>
    <w:rsid w:val="00ED7508"/>
    <w:rsid w:val="00EE04F0"/>
    <w:rsid w:val="00EE20FE"/>
    <w:rsid w:val="00EE577D"/>
    <w:rsid w:val="00EF7DCF"/>
    <w:rsid w:val="00F032E3"/>
    <w:rsid w:val="00F11414"/>
    <w:rsid w:val="00F1375E"/>
    <w:rsid w:val="00F15046"/>
    <w:rsid w:val="00F2070C"/>
    <w:rsid w:val="00F21050"/>
    <w:rsid w:val="00F220C2"/>
    <w:rsid w:val="00F3478A"/>
    <w:rsid w:val="00F46AA7"/>
    <w:rsid w:val="00F56846"/>
    <w:rsid w:val="00F5783B"/>
    <w:rsid w:val="00F57FAA"/>
    <w:rsid w:val="00F660E9"/>
    <w:rsid w:val="00F70725"/>
    <w:rsid w:val="00F863B2"/>
    <w:rsid w:val="00FA0EEF"/>
    <w:rsid w:val="00FA3FF4"/>
    <w:rsid w:val="00FA71D0"/>
    <w:rsid w:val="00FB2A7A"/>
    <w:rsid w:val="00FB2EFB"/>
    <w:rsid w:val="00FC0CCB"/>
    <w:rsid w:val="00FC1089"/>
    <w:rsid w:val="00FD5624"/>
    <w:rsid w:val="00FD78A6"/>
    <w:rsid w:val="00FE1773"/>
    <w:rsid w:val="00FE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C4"/>
    <w:pPr>
      <w:spacing w:after="200" w:line="276" w:lineRule="auto"/>
    </w:pPr>
    <w:rPr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747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747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20DE"/>
    <w:pPr>
      <w:ind w:left="720"/>
      <w:contextualSpacing/>
    </w:pPr>
  </w:style>
  <w:style w:type="character" w:styleId="Hipervnculo">
    <w:name w:val="Hyperlink"/>
    <w:uiPriority w:val="99"/>
    <w:rsid w:val="002A1621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4839C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4839C0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839C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4839C0"/>
    <w:rPr>
      <w:rFonts w:cs="Times New Roman"/>
    </w:r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8B091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5">
    <w:name w:val="Medium Grid 1 Accent 5"/>
    <w:basedOn w:val="Tablanormal"/>
    <w:uiPriority w:val="67"/>
    <w:rsid w:val="008B091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1">
    <w:name w:val="Medium Grid 1 Accent 1"/>
    <w:basedOn w:val="Tablanormal"/>
    <w:uiPriority w:val="67"/>
    <w:rsid w:val="008B091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nfasisintenso">
    <w:name w:val="Intense Emphasis"/>
    <w:uiPriority w:val="21"/>
    <w:qFormat/>
    <w:rsid w:val="00EA7859"/>
    <w:rPr>
      <w:b/>
      <w:bCs/>
      <w:i/>
      <w:iCs/>
      <w:color w:val="4F81BD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EA785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link w:val="Ttulo"/>
    <w:uiPriority w:val="10"/>
    <w:rsid w:val="00EA78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rior@camaravalladoli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374D-FA8F-4560-B088-B230DA59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Links>
    <vt:vector size="6" baseType="variant"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enrique.urrea@camaravalladoli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.fraile</dc:creator>
  <cp:lastModifiedBy>beatriz.aguirre</cp:lastModifiedBy>
  <cp:revision>5</cp:revision>
  <cp:lastPrinted>2017-06-05T06:24:00Z</cp:lastPrinted>
  <dcterms:created xsi:type="dcterms:W3CDTF">2017-06-05T06:24:00Z</dcterms:created>
  <dcterms:modified xsi:type="dcterms:W3CDTF">2018-09-07T08:35:00Z</dcterms:modified>
</cp:coreProperties>
</file>